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273C93"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="00273C93"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E86455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</w:t>
            </w:r>
            <w:r w:rsidRPr="00FA7AC7">
              <w:rPr>
                <w:rFonts w:ascii="Times New Roman" w:hAnsi="Times New Roman" w:cs="Times New Roman"/>
                <w:lang w:val="en-US"/>
              </w:rPr>
              <w:t>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35E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1F47" w14:textId="77777777" w:rsidR="0009435E" w:rsidRDefault="0009435E" w:rsidP="00E03706">
      <w:pPr>
        <w:spacing w:after="0" w:line="240" w:lineRule="auto"/>
      </w:pPr>
      <w:r>
        <w:separator/>
      </w:r>
    </w:p>
  </w:endnote>
  <w:endnote w:type="continuationSeparator" w:id="0">
    <w:p w14:paraId="0B09E923" w14:textId="77777777" w:rsidR="0009435E" w:rsidRDefault="0009435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B889" w14:textId="77777777" w:rsidR="0009435E" w:rsidRDefault="0009435E" w:rsidP="00E03706">
      <w:pPr>
        <w:spacing w:after="0" w:line="240" w:lineRule="auto"/>
      </w:pPr>
      <w:r>
        <w:separator/>
      </w:r>
    </w:p>
  </w:footnote>
  <w:footnote w:type="continuationSeparator" w:id="0">
    <w:p w14:paraId="0A7F8F3C" w14:textId="77777777" w:rsidR="0009435E" w:rsidRDefault="0009435E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1</cp:revision>
  <cp:lastPrinted>2016-02-08T11:15:00Z</cp:lastPrinted>
  <dcterms:created xsi:type="dcterms:W3CDTF">2023-11-08T05:58:00Z</dcterms:created>
  <dcterms:modified xsi:type="dcterms:W3CDTF">2024-04-16T22:58:00Z</dcterms:modified>
</cp:coreProperties>
</file>